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40582335"/>
        <w:docPartObj>
          <w:docPartGallery w:val="Cover Pages"/>
          <w:docPartUnique/>
        </w:docPartObj>
      </w:sdtPr>
      <w:sdtContent>
        <w:p w14:paraId="4A1BDE9B" w14:textId="0B9D2DD5" w:rsidR="002C30A2" w:rsidRDefault="002C30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B1DDA1" wp14:editId="12902B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2683C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044"/>
                                </w:tblGrid>
                                <w:tr w:rsidR="002C30A2" w14:paraId="486DF84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4EA8CA0" w14:textId="77777777" w:rsidR="002C30A2" w:rsidRDefault="002C30A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0B22DF2" wp14:editId="1E9955B6">
                                            <wp:extent cx="3065006" cy="3831336"/>
                                            <wp:effectExtent l="0" t="0" r="2540" b="0"/>
                                            <wp:docPr id="139" name="Image 139" descr="Image illustrant une route sinueuse et des arbres" title="Rou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521B848" w14:textId="05C56E6A" w:rsidR="002C30A2" w:rsidRDefault="002C30A2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WIKI urcamo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9A77A0D" w14:textId="240C2561" w:rsidR="002C30A2" w:rsidRDefault="002C30A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V 1</w:t>
                                          </w:r>
                                          <w:r w:rsidR="008D59BE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0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, du 25.05.20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01FAAC" w14:textId="77777777" w:rsidR="002C30A2" w:rsidRDefault="002C30A2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BFA69EE" w14:textId="19C11B50" w:rsidR="002C30A2" w:rsidRDefault="002C30A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URCAmod Wiki est un </w:t>
                                          </w:r>
                                          <w:r w:rsidR="008D59BE">
                                            <w:rPr>
                                              <w:color w:val="000000" w:themeColor="text1"/>
                                            </w:rPr>
                                            <w:t>recueil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dans lequel tu vas apprendre à te servir et connaître le mod</w:t>
                                          </w:r>
                                          <w:r w:rsidR="008D59BE"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0BEBA50" w14:textId="79ACFE52" w:rsidR="002C30A2" w:rsidRDefault="002C30A2">
                                          <w:pPr>
                                            <w:pStyle w:val="Sansinterligne"/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Equipe URCAmod </w:t>
                                          </w:r>
                                        </w:p>
                                      </w:sdtContent>
                                    </w:sdt>
                                    <w:p w14:paraId="2FFE4370" w14:textId="751F05C6" w:rsidR="002C30A2" w:rsidRDefault="002C30A2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335B74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335B74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DD9AF6A" w14:textId="77777777" w:rsidR="002C30A2" w:rsidRDefault="002C30A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0B1DDA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2683C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044"/>
                          </w:tblGrid>
                          <w:tr w:rsidR="002C30A2" w14:paraId="486DF84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4EA8CA0" w14:textId="77777777" w:rsidR="002C30A2" w:rsidRDefault="002C30A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B22DF2" wp14:editId="1E9955B6">
                                      <wp:extent cx="3065006" cy="3831336"/>
                                      <wp:effectExtent l="0" t="0" r="2540" b="0"/>
                                      <wp:docPr id="139" name="Image 139" descr="Image illustrant une route sinueuse et des arbres" title="Rou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521B848" w14:textId="05C56E6A" w:rsidR="002C30A2" w:rsidRDefault="002C30A2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WIKI urcamo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A77A0D" w14:textId="240C2561" w:rsidR="002C30A2" w:rsidRDefault="002C30A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 1</w:t>
                                    </w:r>
                                    <w:r w:rsidR="008D59BE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0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, du 25.05.202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01FAAC" w14:textId="77777777" w:rsidR="002C30A2" w:rsidRDefault="002C30A2">
                                <w:pPr>
                                  <w:pStyle w:val="Sansinterligne"/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BFA69EE" w14:textId="19C11B50" w:rsidR="002C30A2" w:rsidRDefault="002C30A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URCAmod Wiki est un </w:t>
                                    </w:r>
                                    <w:r w:rsidR="008D59BE">
                                      <w:rPr>
                                        <w:color w:val="000000" w:themeColor="text1"/>
                                      </w:rPr>
                                      <w:t>recueil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dans lequel tu vas apprendre à te servir et connaître le mod</w:t>
                                    </w:r>
                                    <w:r w:rsidR="008D59BE"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83C6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BEBA50" w14:textId="79ACFE52" w:rsidR="002C30A2" w:rsidRDefault="002C30A2">
                                    <w:pPr>
                                      <w:pStyle w:val="Sansinterligne"/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  <w:t xml:space="preserve">Equipe URCAmod </w:t>
                                    </w:r>
                                  </w:p>
                                </w:sdtContent>
                              </w:sdt>
                              <w:p w14:paraId="2FFE4370" w14:textId="751F05C6" w:rsidR="002C30A2" w:rsidRDefault="002C30A2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335B74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335B74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DD9AF6A" w14:textId="77777777" w:rsidR="002C30A2" w:rsidRDefault="002C30A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4881411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498501" w14:textId="7F377B91" w:rsidR="006666E8" w:rsidRDefault="006666E8">
          <w:pPr>
            <w:pStyle w:val="En-ttedetabledesmatires"/>
          </w:pPr>
          <w:r>
            <w:t>Table des matières</w:t>
          </w:r>
        </w:p>
        <w:p w14:paraId="64767D21" w14:textId="2D335C20" w:rsidR="00491272" w:rsidRDefault="006666E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9046" w:history="1">
            <w:r w:rsidR="00491272" w:rsidRPr="00071A55">
              <w:rPr>
                <w:rStyle w:val="Lienhypertexte"/>
                <w:noProof/>
              </w:rPr>
              <w:t>Table de craft</w:t>
            </w:r>
            <w:r w:rsidR="00491272">
              <w:rPr>
                <w:noProof/>
                <w:webHidden/>
              </w:rPr>
              <w:tab/>
            </w:r>
            <w:r w:rsidR="00491272">
              <w:rPr>
                <w:noProof/>
                <w:webHidden/>
              </w:rPr>
              <w:fldChar w:fldCharType="begin"/>
            </w:r>
            <w:r w:rsidR="00491272">
              <w:rPr>
                <w:noProof/>
                <w:webHidden/>
              </w:rPr>
              <w:instrText xml:space="preserve"> PAGEREF _Toc40719046 \h </w:instrText>
            </w:r>
            <w:r w:rsidR="00491272">
              <w:rPr>
                <w:noProof/>
                <w:webHidden/>
              </w:rPr>
            </w:r>
            <w:r w:rsidR="00491272">
              <w:rPr>
                <w:noProof/>
                <w:webHidden/>
              </w:rPr>
              <w:fldChar w:fldCharType="separate"/>
            </w:r>
            <w:r w:rsidR="00491272">
              <w:rPr>
                <w:noProof/>
                <w:webHidden/>
              </w:rPr>
              <w:t>2</w:t>
            </w:r>
            <w:r w:rsidR="00491272">
              <w:rPr>
                <w:noProof/>
                <w:webHidden/>
              </w:rPr>
              <w:fldChar w:fldCharType="end"/>
            </w:r>
          </w:hyperlink>
        </w:p>
        <w:p w14:paraId="30AB43BD" w14:textId="386D7859" w:rsidR="00491272" w:rsidRDefault="004912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719047" w:history="1">
            <w:r w:rsidRPr="00071A55">
              <w:rPr>
                <w:rStyle w:val="Lienhypertexte"/>
                <w:noProof/>
              </w:rPr>
              <w:t>Bi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80F4" w14:textId="39903E03" w:rsidR="00491272" w:rsidRDefault="004912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719048" w:history="1">
            <w:r w:rsidRPr="00071A55">
              <w:rPr>
                <w:rStyle w:val="Lienhypertexte"/>
                <w:noProof/>
              </w:rPr>
              <w:t>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DB92" w14:textId="39B058B4" w:rsidR="00491272" w:rsidRDefault="004912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719049" w:history="1">
            <w:r w:rsidRPr="00071A55">
              <w:rPr>
                <w:rStyle w:val="Lienhypertexte"/>
                <w:noProof/>
              </w:rPr>
              <w:t>Nourr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3C18" w14:textId="7D5F6FC5" w:rsidR="00491272" w:rsidRDefault="004912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719050" w:history="1">
            <w:r w:rsidRPr="00071A55">
              <w:rPr>
                <w:rStyle w:val="Lienhypertexte"/>
                <w:noProof/>
              </w:rPr>
              <w:t>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2635" w14:textId="5101FB33" w:rsidR="00491272" w:rsidRDefault="004912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719051" w:history="1">
            <w:r w:rsidRPr="00071A55">
              <w:rPr>
                <w:rStyle w:val="Lienhypertexte"/>
                <w:noProof/>
              </w:rPr>
              <w:t>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8FA7" w14:textId="7BEAC83C" w:rsidR="00491272" w:rsidRDefault="004912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719052" w:history="1">
            <w:r w:rsidRPr="00071A55">
              <w:rPr>
                <w:rStyle w:val="Lienhypertexte"/>
                <w:noProof/>
              </w:rPr>
              <w:t>Mobs et 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CFB0" w14:textId="7FCF29FA" w:rsidR="00491272" w:rsidRDefault="004912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719053" w:history="1">
            <w:r w:rsidRPr="00071A55">
              <w:rPr>
                <w:rStyle w:val="Lienhypertexte"/>
                <w:noProof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5A7E" w14:textId="3400E7AF" w:rsidR="00491272" w:rsidRDefault="004912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719054" w:history="1">
            <w:r w:rsidRPr="00071A55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7F84" w14:textId="7A126EEB" w:rsidR="00491272" w:rsidRDefault="004912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719055" w:history="1">
            <w:r w:rsidRPr="00071A55">
              <w:rPr>
                <w:rStyle w:val="Lienhypertexte"/>
                <w:noProof/>
              </w:rPr>
              <w:t>Armes et arm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F2CD" w14:textId="047D61CB" w:rsidR="00491272" w:rsidRDefault="004912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719056" w:history="1">
            <w:r w:rsidRPr="00071A55">
              <w:rPr>
                <w:rStyle w:val="Lienhypertexte"/>
                <w:noProof/>
              </w:rPr>
              <w:t>Fl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6216" w14:textId="745190B4" w:rsidR="00491272" w:rsidRDefault="004912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719057" w:history="1">
            <w:r w:rsidRPr="00071A55">
              <w:rPr>
                <w:rStyle w:val="Lienhypertexte"/>
                <w:noProof/>
              </w:rPr>
              <w:t>Cra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C7FF" w14:textId="3AD688A4" w:rsidR="00491272" w:rsidRDefault="004912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0719058" w:history="1">
            <w:r w:rsidRPr="00071A55">
              <w:rPr>
                <w:rStyle w:val="Lienhypertexte"/>
                <w:noProof/>
              </w:rPr>
              <w:t>P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2F43" w14:textId="33CB71F5" w:rsidR="006666E8" w:rsidRDefault="006666E8">
          <w:r>
            <w:rPr>
              <w:b/>
              <w:bCs/>
            </w:rPr>
            <w:fldChar w:fldCharType="end"/>
          </w:r>
        </w:p>
      </w:sdtContent>
    </w:sdt>
    <w:p w14:paraId="69C4E3EB" w14:textId="77777777" w:rsidR="00060DD7" w:rsidRDefault="00060DD7" w:rsidP="00060DD7">
      <w:pPr>
        <w:pStyle w:val="Sansinterligne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15E02B6C" w14:textId="6B317063" w:rsidR="00532398" w:rsidRDefault="00532398" w:rsidP="00532398">
      <w:pPr>
        <w:pStyle w:val="Titre1"/>
      </w:pPr>
      <w:bookmarkStart w:id="0" w:name="_Toc40719046"/>
      <w:r>
        <w:lastRenderedPageBreak/>
        <w:t>Table de craft</w:t>
      </w:r>
      <w:bookmarkEnd w:id="0"/>
      <w:r>
        <w:br w:type="page"/>
      </w:r>
    </w:p>
    <w:p w14:paraId="5C28CE0D" w14:textId="53919D52" w:rsidR="00B343FA" w:rsidRPr="00B21A95" w:rsidRDefault="00B343FA" w:rsidP="00B343FA">
      <w:pPr>
        <w:pStyle w:val="Titre1"/>
      </w:pPr>
      <w:bookmarkStart w:id="1" w:name="_Toc40719047"/>
      <w:r>
        <w:lastRenderedPageBreak/>
        <w:t>Biome</w:t>
      </w:r>
      <w:bookmarkEnd w:id="1"/>
    </w:p>
    <w:p w14:paraId="53991591" w14:textId="77777777" w:rsidR="00B343FA" w:rsidRDefault="00B343FA">
      <w:r>
        <w:br w:type="page"/>
      </w:r>
    </w:p>
    <w:p w14:paraId="7A77ACB0" w14:textId="4C0BA90F" w:rsidR="00B343FA" w:rsidRDefault="00B343FA" w:rsidP="00B343FA">
      <w:pPr>
        <w:pStyle w:val="Titre1"/>
      </w:pPr>
      <w:bookmarkStart w:id="2" w:name="_Toc40719048"/>
      <w:r>
        <w:lastRenderedPageBreak/>
        <w:t>Monde</w:t>
      </w:r>
      <w:bookmarkEnd w:id="2"/>
      <w:r>
        <w:br w:type="page"/>
      </w:r>
    </w:p>
    <w:p w14:paraId="6D848EF2" w14:textId="2EEAA2E3" w:rsidR="001F4368" w:rsidRDefault="00B21A95" w:rsidP="00B21A95">
      <w:pPr>
        <w:pStyle w:val="Titre1"/>
      </w:pPr>
      <w:bookmarkStart w:id="3" w:name="_Toc40719049"/>
      <w:r>
        <w:lastRenderedPageBreak/>
        <w:t>Nourriture</w:t>
      </w:r>
      <w:bookmarkEnd w:id="3"/>
    </w:p>
    <w:p w14:paraId="0590B8CA" w14:textId="5B12B215" w:rsidR="00B21A95" w:rsidRDefault="00B21A95">
      <w:r>
        <w:br w:type="page"/>
      </w:r>
    </w:p>
    <w:p w14:paraId="7746ACB0" w14:textId="58F89C68" w:rsidR="00B21A95" w:rsidRDefault="00B21A95" w:rsidP="00B21A95">
      <w:pPr>
        <w:pStyle w:val="Titre1"/>
      </w:pPr>
      <w:bookmarkStart w:id="4" w:name="_Toc40719050"/>
      <w:r>
        <w:lastRenderedPageBreak/>
        <w:t>Culture</w:t>
      </w:r>
      <w:bookmarkEnd w:id="4"/>
      <w:r>
        <w:t xml:space="preserve"> </w:t>
      </w:r>
    </w:p>
    <w:p w14:paraId="5D3E58E7" w14:textId="3BE56F62" w:rsidR="00B21A95" w:rsidRDefault="00B21A95">
      <w:r>
        <w:br w:type="page"/>
      </w:r>
    </w:p>
    <w:p w14:paraId="6BEED7CB" w14:textId="54951A6C" w:rsidR="00B21A95" w:rsidRDefault="00B21A95" w:rsidP="00B21A95">
      <w:pPr>
        <w:pStyle w:val="Titre1"/>
      </w:pPr>
      <w:bookmarkStart w:id="5" w:name="_Toc40719051"/>
      <w:r>
        <w:lastRenderedPageBreak/>
        <w:t>Structures</w:t>
      </w:r>
      <w:bookmarkEnd w:id="5"/>
      <w:r>
        <w:t xml:space="preserve"> </w:t>
      </w:r>
    </w:p>
    <w:p w14:paraId="393C390E" w14:textId="3DEED128" w:rsidR="00B21A95" w:rsidRDefault="00B21A95">
      <w:r>
        <w:br w:type="page"/>
      </w:r>
    </w:p>
    <w:p w14:paraId="1EFCFAC9" w14:textId="77237680" w:rsidR="00B21A95" w:rsidRDefault="00B21A95" w:rsidP="00B21A95">
      <w:pPr>
        <w:pStyle w:val="Titre1"/>
      </w:pPr>
      <w:bookmarkStart w:id="6" w:name="_Toc40719052"/>
      <w:r>
        <w:lastRenderedPageBreak/>
        <w:t>Mobs et boss</w:t>
      </w:r>
      <w:bookmarkEnd w:id="6"/>
      <w:r>
        <w:t xml:space="preserve"> </w:t>
      </w:r>
    </w:p>
    <w:p w14:paraId="5E3A39F4" w14:textId="7ACE319C" w:rsidR="00B21A95" w:rsidRDefault="00B21A95">
      <w:r>
        <w:br w:type="page"/>
      </w:r>
    </w:p>
    <w:p w14:paraId="5352240F" w14:textId="26860177" w:rsidR="00B21A95" w:rsidRDefault="00B21A95" w:rsidP="00B21A95">
      <w:pPr>
        <w:pStyle w:val="Titre1"/>
      </w:pPr>
      <w:bookmarkStart w:id="7" w:name="_Toc40719053"/>
      <w:r>
        <w:lastRenderedPageBreak/>
        <w:t>Blocks</w:t>
      </w:r>
      <w:bookmarkEnd w:id="7"/>
      <w:r>
        <w:t xml:space="preserve"> </w:t>
      </w:r>
    </w:p>
    <w:p w14:paraId="3BCDBAEE" w14:textId="5E89055D" w:rsidR="00B21A95" w:rsidRDefault="00B21A95">
      <w:r>
        <w:br w:type="page"/>
      </w:r>
    </w:p>
    <w:p w14:paraId="45F39DD3" w14:textId="7DF2FA88" w:rsidR="00B21A95" w:rsidRDefault="00B21A95" w:rsidP="00B21A95">
      <w:pPr>
        <w:pStyle w:val="Titre1"/>
      </w:pPr>
      <w:bookmarkStart w:id="8" w:name="_Toc40719054"/>
      <w:r>
        <w:lastRenderedPageBreak/>
        <w:t>Outils</w:t>
      </w:r>
      <w:bookmarkEnd w:id="8"/>
      <w:r>
        <w:t xml:space="preserve"> </w:t>
      </w:r>
    </w:p>
    <w:p w14:paraId="76288F70" w14:textId="0D13B380" w:rsidR="00B21A95" w:rsidRDefault="00B21A95">
      <w:r>
        <w:br w:type="page"/>
      </w:r>
    </w:p>
    <w:p w14:paraId="47D9FA0F" w14:textId="6D823E78" w:rsidR="00B21A95" w:rsidRDefault="00B21A95" w:rsidP="00B21A95">
      <w:pPr>
        <w:pStyle w:val="Titre1"/>
      </w:pPr>
      <w:bookmarkStart w:id="9" w:name="_Toc40719055"/>
      <w:r>
        <w:lastRenderedPageBreak/>
        <w:t>Armes et armures</w:t>
      </w:r>
      <w:bookmarkEnd w:id="9"/>
      <w:r>
        <w:t xml:space="preserve"> </w:t>
      </w:r>
    </w:p>
    <w:p w14:paraId="1E38FBE9" w14:textId="4D84C193" w:rsidR="00602AF9" w:rsidRDefault="00602AF9">
      <w:r>
        <w:br w:type="page"/>
      </w:r>
    </w:p>
    <w:p w14:paraId="79030090" w14:textId="49A3AFCF" w:rsidR="00811325" w:rsidRDefault="00602AF9" w:rsidP="00602AF9">
      <w:pPr>
        <w:pStyle w:val="Titre1"/>
      </w:pPr>
      <w:bookmarkStart w:id="10" w:name="_Toc40719056"/>
      <w:r>
        <w:lastRenderedPageBreak/>
        <w:t>Fluides</w:t>
      </w:r>
      <w:bookmarkEnd w:id="10"/>
      <w:r>
        <w:t xml:space="preserve"> </w:t>
      </w:r>
    </w:p>
    <w:p w14:paraId="279C720A" w14:textId="77777777" w:rsidR="00811325" w:rsidRDefault="00811325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7691923A" w14:textId="16398D92" w:rsidR="00EE5211" w:rsidRDefault="00811325" w:rsidP="00602AF9">
      <w:pPr>
        <w:pStyle w:val="Titre1"/>
      </w:pPr>
      <w:bookmarkStart w:id="11" w:name="_Toc40719057"/>
      <w:proofErr w:type="spellStart"/>
      <w:r>
        <w:lastRenderedPageBreak/>
        <w:t>Crafts</w:t>
      </w:r>
      <w:bookmarkEnd w:id="11"/>
      <w:proofErr w:type="spellEnd"/>
    </w:p>
    <w:p w14:paraId="5E03A1FA" w14:textId="38F8E891" w:rsidR="00811325" w:rsidRDefault="00811325">
      <w:r>
        <w:br w:type="page"/>
      </w:r>
    </w:p>
    <w:p w14:paraId="3FFEC3F0" w14:textId="0F8C6546" w:rsidR="00811325" w:rsidRPr="00811325" w:rsidRDefault="00811325" w:rsidP="00811325">
      <w:pPr>
        <w:pStyle w:val="Titre1"/>
      </w:pPr>
      <w:bookmarkStart w:id="12" w:name="_Toc40719058"/>
      <w:r>
        <w:lastRenderedPageBreak/>
        <w:t>Plants</w:t>
      </w:r>
      <w:bookmarkEnd w:id="12"/>
      <w:r>
        <w:t xml:space="preserve"> </w:t>
      </w:r>
    </w:p>
    <w:sectPr w:rsidR="00811325" w:rsidRPr="00811325" w:rsidSect="002C30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C9252" w14:textId="77777777" w:rsidR="00F774CE" w:rsidRDefault="00F774CE" w:rsidP="00046BA9">
      <w:pPr>
        <w:spacing w:after="0" w:line="240" w:lineRule="auto"/>
      </w:pPr>
      <w:r>
        <w:separator/>
      </w:r>
    </w:p>
  </w:endnote>
  <w:endnote w:type="continuationSeparator" w:id="0">
    <w:p w14:paraId="1BC5ECCA" w14:textId="77777777" w:rsidR="00F774CE" w:rsidRDefault="00F774CE" w:rsidP="0004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0589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EF0F32" w14:textId="0F6DD923" w:rsidR="00046BA9" w:rsidRDefault="00046BA9">
            <w:pPr>
              <w:pStyle w:val="Pieddepage"/>
              <w:jc w:val="right"/>
            </w:pPr>
            <w:r>
              <w:t xml:space="preserve">P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628EA3" w14:textId="77777777" w:rsidR="00046BA9" w:rsidRDefault="00046B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440A" w14:textId="77777777" w:rsidR="00F774CE" w:rsidRDefault="00F774CE" w:rsidP="00046BA9">
      <w:pPr>
        <w:spacing w:after="0" w:line="240" w:lineRule="auto"/>
      </w:pPr>
      <w:r>
        <w:separator/>
      </w:r>
    </w:p>
  </w:footnote>
  <w:footnote w:type="continuationSeparator" w:id="0">
    <w:p w14:paraId="1FCEA564" w14:textId="77777777" w:rsidR="00F774CE" w:rsidRDefault="00F774CE" w:rsidP="0004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BE37" w14:textId="3F1E046B" w:rsidR="00046BA9" w:rsidRDefault="00046BA9">
    <w:pPr>
      <w:pStyle w:val="En-tte"/>
    </w:pPr>
    <w:r>
      <w:t>V 1.0</w:t>
    </w:r>
    <w:r>
      <w:tab/>
      <w:t>URCAmod</w:t>
    </w:r>
    <w:r>
      <w:tab/>
      <w:t>25.05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A2"/>
    <w:rsid w:val="00046BA9"/>
    <w:rsid w:val="00060DD7"/>
    <w:rsid w:val="001F4368"/>
    <w:rsid w:val="002C30A2"/>
    <w:rsid w:val="00391445"/>
    <w:rsid w:val="003D6910"/>
    <w:rsid w:val="00491272"/>
    <w:rsid w:val="00532398"/>
    <w:rsid w:val="00580421"/>
    <w:rsid w:val="005B79F9"/>
    <w:rsid w:val="00602AF9"/>
    <w:rsid w:val="006666E8"/>
    <w:rsid w:val="00752E89"/>
    <w:rsid w:val="00811325"/>
    <w:rsid w:val="008D59BE"/>
    <w:rsid w:val="00B21A95"/>
    <w:rsid w:val="00B343FA"/>
    <w:rsid w:val="00D854EF"/>
    <w:rsid w:val="00E73F12"/>
    <w:rsid w:val="00EE5211"/>
    <w:rsid w:val="00F27CC0"/>
    <w:rsid w:val="00F774CE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6208"/>
  <w15:chartTrackingRefBased/>
  <w15:docId w15:val="{F6CF5EB9-7E54-4052-83D2-2ECBC59C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10"/>
  </w:style>
  <w:style w:type="paragraph" w:styleId="Titre1">
    <w:name w:val="heading 1"/>
    <w:basedOn w:val="Normal"/>
    <w:next w:val="Normal"/>
    <w:link w:val="Titre1Car"/>
    <w:uiPriority w:val="9"/>
    <w:qFormat/>
    <w:rsid w:val="00B21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58042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C30A2"/>
  </w:style>
  <w:style w:type="paragraph" w:styleId="En-tte">
    <w:name w:val="header"/>
    <w:basedOn w:val="Normal"/>
    <w:link w:val="En-tteCar"/>
    <w:uiPriority w:val="99"/>
    <w:unhideWhenUsed/>
    <w:rsid w:val="0004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BA9"/>
  </w:style>
  <w:style w:type="paragraph" w:styleId="Pieddepage">
    <w:name w:val="footer"/>
    <w:basedOn w:val="Normal"/>
    <w:link w:val="PieddepageCar"/>
    <w:uiPriority w:val="99"/>
    <w:unhideWhenUsed/>
    <w:rsid w:val="0004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BA9"/>
  </w:style>
  <w:style w:type="character" w:customStyle="1" w:styleId="Titre1Car">
    <w:name w:val="Titre 1 Car"/>
    <w:basedOn w:val="Policepardfaut"/>
    <w:link w:val="Titre1"/>
    <w:uiPriority w:val="9"/>
    <w:rsid w:val="00B21A9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66E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666E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666E8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lle d’ions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RCAmod Wiki est un recueil dans lequel tu vas apprendre à te servir et connaître le mo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B8EE2-5FAE-4F81-B7FF-45797C52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IKI urcamod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KI urcamod</dc:title>
  <dc:subject>V 1.0, du 25.05.2020</dc:subject>
  <dc:creator>Equipe URCAmod</dc:creator>
  <cp:keywords/>
  <dc:description/>
  <cp:lastModifiedBy>nathan tonnelle</cp:lastModifiedBy>
  <cp:revision>11</cp:revision>
  <dcterms:created xsi:type="dcterms:W3CDTF">2020-05-18T14:58:00Z</dcterms:created>
  <dcterms:modified xsi:type="dcterms:W3CDTF">2020-05-18T16:30:00Z</dcterms:modified>
</cp:coreProperties>
</file>